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4503"/>
        <w:gridCol w:w="5275"/>
      </w:tblGrid>
      <w:tr w:rsidR="002E6C44" w:rsidRPr="00F064A8" w:rsidTr="002E6C4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C44" w:rsidRDefault="002E6C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788160" cy="1344295"/>
                  <wp:effectExtent l="0" t="0" r="2540" b="0"/>
                  <wp:docPr id="1" name="Immagine 1" descr="Descrizione: http://www.amopa.asso.fr/images/banniere_amo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http://www.amopa.asso.fr/images/banniere_amo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166" t="-8978" r="67210" b="-17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134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2E6C44" w:rsidRDefault="002E6C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E6C44" w:rsidRPr="00D67FD9" w:rsidRDefault="002E6C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mpagna di iscrizione </w:t>
            </w:r>
          </w:p>
          <w:p w:rsidR="002E6C44" w:rsidRPr="00D67FD9" w:rsidRDefault="002E6C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ll’Albo d’oro dell’A.M.O.P.A. </w:t>
            </w:r>
            <w:r w:rsidR="00E60CE9" w:rsidRPr="0046423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Italia</w:t>
            </w:r>
          </w:p>
          <w:p w:rsidR="00E60CE9" w:rsidRPr="00D67FD9" w:rsidRDefault="00E60C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67FD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Association Membres Ordre Palmes Académiques</w:t>
            </w:r>
            <w:r w:rsidRPr="00D67F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</w:p>
          <w:p w:rsidR="002E6C44" w:rsidRPr="00D67FD9" w:rsidRDefault="002E6C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67F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. S. 2018/19</w:t>
            </w:r>
          </w:p>
          <w:p w:rsidR="002E6C44" w:rsidRPr="00E60CE9" w:rsidRDefault="002E6C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fr-FR"/>
              </w:rPr>
            </w:pPr>
          </w:p>
        </w:tc>
      </w:tr>
    </w:tbl>
    <w:p w:rsidR="00C420FA" w:rsidRDefault="00D67FD9" w:rsidP="00C420FA">
      <w:pPr>
        <w:pStyle w:val="NormaleWeb"/>
        <w:ind w:firstLine="708"/>
        <w:jc w:val="both"/>
        <w:rPr>
          <w:rFonts w:eastAsia="Calibri"/>
        </w:rPr>
      </w:pPr>
      <w:r w:rsidRPr="00D67FD9">
        <w:rPr>
          <w:rFonts w:eastAsia="Calibri"/>
        </w:rPr>
        <w:t xml:space="preserve">A.M.O.P.A. </w:t>
      </w:r>
      <w:r w:rsidR="00E60CE9" w:rsidRPr="0046423D">
        <w:rPr>
          <w:rFonts w:eastAsia="Calibri"/>
          <w:caps/>
        </w:rPr>
        <w:t>Italia</w:t>
      </w:r>
      <w:r w:rsidR="002E6C44" w:rsidRPr="00D67FD9">
        <w:rPr>
          <w:rFonts w:eastAsia="Calibri"/>
        </w:rPr>
        <w:t xml:space="preserve"> e l’Institut Français sono lieti di invitare il Vostro Istituto alla campagna di iscrizione all’Albo d’oro dei/delle Vostri/e migliori alunni/e che si sono distinti/e nello studio della lingua e della cultura francese. </w:t>
      </w:r>
    </w:p>
    <w:p w:rsidR="002E6C44" w:rsidRPr="00D67FD9" w:rsidRDefault="002E6C44" w:rsidP="00C420FA">
      <w:pPr>
        <w:pStyle w:val="NormaleWeb"/>
        <w:ind w:firstLine="708"/>
        <w:jc w:val="both"/>
        <w:rPr>
          <w:rFonts w:eastAsia="Calibri"/>
        </w:rPr>
      </w:pPr>
      <w:r w:rsidRPr="00D67FD9">
        <w:t>L’A.M.O.P.A. riunisce coloro che hanno ricevuto le Palmes Académiques, cioè la prestigiosa onorificenza creata nel 1808 da Na</w:t>
      </w:r>
      <w:r w:rsidR="00B22486">
        <w:t>poleone per onorare i docenti. L’associazione è</w:t>
      </w:r>
      <w:r w:rsidRPr="00D67FD9">
        <w:t xml:space="preserve"> posta sotto il patrocinio del Presidente della Repubblica Francese, del Ministro de l'Education Nationale, del Grand Chancel</w:t>
      </w:r>
      <w:r w:rsidR="00B22486">
        <w:t>ier de la Légion D'Honneur ed è</w:t>
      </w:r>
      <w:r w:rsidRPr="00D67FD9">
        <w:t xml:space="preserve"> stata riconosciuta di pubblica utilità nel 1968. </w:t>
      </w:r>
      <w:r w:rsidRPr="00D67FD9">
        <w:rPr>
          <w:rFonts w:eastAsia="Calibri"/>
        </w:rPr>
        <w:t>In base allo statuto, l’ A.M.O.P.A. si propone di difendere e promuovere la lingua e la cultura francese, di contribuire allo sviluppo dell’azione educativa in favore della gioventù e di organizzare manifestazioni culturali destinate anche  a mantenere legami di stima e di collaborazione tra gli aderenti.</w:t>
      </w:r>
    </w:p>
    <w:p w:rsidR="009518D3" w:rsidRPr="00D67FD9" w:rsidRDefault="00262A66" w:rsidP="00951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 xml:space="preserve">Questo è il quattordicesimo anno della manifestazione, </w:t>
      </w:r>
      <w:r w:rsidRPr="00262A66">
        <w:rPr>
          <w:rFonts w:ascii="Times New Roman" w:hAnsi="Times New Roman" w:cs="Times New Roman"/>
          <w:color w:val="FF0000"/>
          <w:sz w:val="24"/>
          <w:szCs w:val="24"/>
        </w:rPr>
        <w:t>il primo per la regione Calabr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61C7" w:rsidRPr="008C20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61C7">
        <w:rPr>
          <w:rFonts w:ascii="Times New Roman" w:hAnsi="Times New Roman" w:cs="Times New Roman"/>
          <w:sz w:val="24"/>
          <w:szCs w:val="24"/>
        </w:rPr>
        <w:t>D</w:t>
      </w:r>
      <w:r w:rsidR="009518D3" w:rsidRPr="00D67FD9">
        <w:rPr>
          <w:rFonts w:ascii="Times New Roman" w:hAnsi="Times New Roman" w:cs="Times New Roman"/>
          <w:sz w:val="24"/>
          <w:szCs w:val="24"/>
        </w:rPr>
        <w:t xml:space="preserve">a quando la Prof.ssa Ida Rampolla del Tindaro, Presidente di A.M.O.P.A. </w:t>
      </w:r>
      <w:r w:rsidR="009518D3" w:rsidRPr="0046423D">
        <w:rPr>
          <w:rFonts w:ascii="Times New Roman" w:hAnsi="Times New Roman" w:cs="Times New Roman"/>
          <w:caps/>
          <w:sz w:val="24"/>
          <w:szCs w:val="24"/>
        </w:rPr>
        <w:t>Italia</w:t>
      </w:r>
      <w:r w:rsidR="009518D3" w:rsidRPr="00D67FD9">
        <w:rPr>
          <w:rFonts w:ascii="Times New Roman" w:hAnsi="Times New Roman" w:cs="Times New Roman"/>
          <w:sz w:val="24"/>
          <w:szCs w:val="24"/>
        </w:rPr>
        <w:t xml:space="preserve"> ha creato l’Albo d’</w:t>
      </w:r>
      <w:r w:rsidR="001461C7">
        <w:rPr>
          <w:rFonts w:ascii="Times New Roman" w:hAnsi="Times New Roman" w:cs="Times New Roman"/>
          <w:sz w:val="24"/>
          <w:szCs w:val="24"/>
        </w:rPr>
        <w:t xml:space="preserve">Oro, le istituzioni scolastiche </w:t>
      </w:r>
      <w:r w:rsidR="009518D3" w:rsidRPr="00D67FD9">
        <w:rPr>
          <w:rFonts w:ascii="Times New Roman" w:hAnsi="Times New Roman" w:cs="Times New Roman"/>
          <w:sz w:val="24"/>
          <w:szCs w:val="24"/>
        </w:rPr>
        <w:t xml:space="preserve"> gli/le alunni/e sono aumentati/e in modo esponenziale.  Proprio questo grande successo richiede la</w:t>
      </w:r>
      <w:r w:rsidR="001461C7">
        <w:rPr>
          <w:rFonts w:ascii="Times New Roman" w:hAnsi="Times New Roman" w:cs="Times New Roman"/>
          <w:sz w:val="24"/>
          <w:szCs w:val="24"/>
        </w:rPr>
        <w:t xml:space="preserve"> partecipaz</w:t>
      </w:r>
      <w:r w:rsidR="006A6007">
        <w:rPr>
          <w:rFonts w:ascii="Times New Roman" w:hAnsi="Times New Roman" w:cs="Times New Roman"/>
          <w:sz w:val="24"/>
          <w:szCs w:val="24"/>
        </w:rPr>
        <w:t>ione fattiva di tutte le istitu</w:t>
      </w:r>
      <w:r w:rsidR="001461C7">
        <w:rPr>
          <w:rFonts w:ascii="Times New Roman" w:hAnsi="Times New Roman" w:cs="Times New Roman"/>
          <w:sz w:val="24"/>
          <w:szCs w:val="24"/>
        </w:rPr>
        <w:t>zioni partecipanti.</w:t>
      </w:r>
      <w:r w:rsidR="009518D3" w:rsidRPr="00D67FD9">
        <w:rPr>
          <w:rFonts w:ascii="Times New Roman" w:hAnsi="Times New Roman" w:cs="Times New Roman"/>
          <w:sz w:val="24"/>
          <w:szCs w:val="24"/>
        </w:rPr>
        <w:t xml:space="preserve"> </w:t>
      </w:r>
      <w:r w:rsidR="006A6007">
        <w:rPr>
          <w:rFonts w:ascii="Times New Roman" w:hAnsi="Times New Roman" w:cs="Times New Roman"/>
          <w:sz w:val="24"/>
          <w:szCs w:val="24"/>
        </w:rPr>
        <w:t>Di conseguenza</w:t>
      </w:r>
      <w:r w:rsidR="00445E6A">
        <w:rPr>
          <w:rFonts w:ascii="Times New Roman" w:hAnsi="Times New Roman" w:cs="Times New Roman"/>
          <w:sz w:val="24"/>
          <w:szCs w:val="24"/>
        </w:rPr>
        <w:t xml:space="preserve"> le scuole stesse dovranno</w:t>
      </w:r>
      <w:r w:rsidR="006A6007">
        <w:rPr>
          <w:rFonts w:ascii="Times New Roman" w:hAnsi="Times New Roman" w:cs="Times New Roman"/>
          <w:sz w:val="24"/>
          <w:szCs w:val="24"/>
        </w:rPr>
        <w:t xml:space="preserve"> farsi carico della verifica dei nominativi e della stampa degli attestati</w:t>
      </w:r>
      <w:r w:rsidR="00175E76">
        <w:rPr>
          <w:rFonts w:ascii="Times New Roman" w:hAnsi="Times New Roman" w:cs="Times New Roman"/>
          <w:sz w:val="24"/>
          <w:szCs w:val="24"/>
        </w:rPr>
        <w:t xml:space="preserve"> che</w:t>
      </w:r>
      <w:r w:rsidR="009518D3" w:rsidRPr="00D67FD9">
        <w:rPr>
          <w:rFonts w:ascii="Times New Roman" w:hAnsi="Times New Roman" w:cs="Times New Roman"/>
          <w:sz w:val="24"/>
          <w:szCs w:val="24"/>
        </w:rPr>
        <w:t xml:space="preserve"> verranno inviati </w:t>
      </w:r>
      <w:r w:rsidR="00175E76">
        <w:rPr>
          <w:rFonts w:ascii="Times New Roman" w:hAnsi="Times New Roman" w:cs="Times New Roman"/>
          <w:sz w:val="24"/>
          <w:szCs w:val="24"/>
        </w:rPr>
        <w:t xml:space="preserve">dall’Associazione </w:t>
      </w:r>
      <w:r w:rsidR="009518D3" w:rsidRPr="00D67FD9">
        <w:rPr>
          <w:rFonts w:ascii="Times New Roman" w:hAnsi="Times New Roman" w:cs="Times New Roman"/>
          <w:sz w:val="24"/>
          <w:szCs w:val="24"/>
        </w:rPr>
        <w:t xml:space="preserve">in formato PDF entro il mese di </w:t>
      </w:r>
      <w:r w:rsidR="00CF2EB1" w:rsidRPr="00CF2EB1">
        <w:rPr>
          <w:rFonts w:ascii="Times New Roman" w:hAnsi="Times New Roman" w:cs="Times New Roman"/>
          <w:color w:val="FF0000"/>
          <w:sz w:val="24"/>
          <w:szCs w:val="24"/>
        </w:rPr>
        <w:t>aprile</w:t>
      </w:r>
      <w:r w:rsidR="00445E6A">
        <w:rPr>
          <w:rFonts w:ascii="Times New Roman" w:hAnsi="Times New Roman" w:cs="Times New Roman"/>
          <w:sz w:val="24"/>
          <w:szCs w:val="24"/>
        </w:rPr>
        <w:t xml:space="preserve"> 2019</w:t>
      </w:r>
      <w:r w:rsidR="009518D3" w:rsidRPr="00D67FD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5942F5" w:rsidRDefault="005942F5" w:rsidP="00951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6423D" w:rsidRPr="00D67FD9" w:rsidRDefault="003553A4" w:rsidP="0046423D">
      <w:pPr>
        <w:pStyle w:val="NormaleWeb"/>
        <w:spacing w:before="0" w:beforeAutospacing="0" w:after="0" w:afterAutospacing="0"/>
        <w:jc w:val="both"/>
      </w:pPr>
      <w:r>
        <w:t>In base alle disposizioni qui allegate, l</w:t>
      </w:r>
      <w:r w:rsidR="0046423D" w:rsidRPr="00D67FD9">
        <w:t xml:space="preserve">e istituzioni scolastiche dovranno inviare la propria adesione </w:t>
      </w:r>
      <w:r w:rsidR="0046423D" w:rsidRPr="00F42F96">
        <w:rPr>
          <w:b/>
        </w:rPr>
        <w:t xml:space="preserve">entro e non oltre il </w:t>
      </w:r>
      <w:r w:rsidR="00CF2EB1" w:rsidRPr="00CF2EB1">
        <w:rPr>
          <w:b/>
          <w:color w:val="FF0000"/>
        </w:rPr>
        <w:t>30</w:t>
      </w:r>
      <w:r w:rsidR="0046423D" w:rsidRPr="00CF2EB1">
        <w:rPr>
          <w:b/>
          <w:color w:val="FF0000"/>
        </w:rPr>
        <w:t xml:space="preserve"> dicembre 2018</w:t>
      </w:r>
      <w:r w:rsidR="0046423D">
        <w:t xml:space="preserve"> a l’A</w:t>
      </w:r>
      <w:r w:rsidR="0046423D" w:rsidRPr="00D67FD9">
        <w:t>ttachée de coopération pour le français de l’Ambassade de France, M</w:t>
      </w:r>
      <w:r w:rsidR="00C420FA">
        <w:t xml:space="preserve">adame Valérie Le </w:t>
      </w:r>
      <w:r w:rsidR="0046423D">
        <w:t>Galcher-Baron,</w:t>
      </w:r>
      <w:r w:rsidR="0046423D" w:rsidRPr="00D67FD9">
        <w:t xml:space="preserve"> </w:t>
      </w:r>
      <w:r w:rsidR="0046423D" w:rsidRPr="00D67FD9">
        <w:rPr>
          <w:color w:val="FF0000"/>
        </w:rPr>
        <w:t xml:space="preserve"> </w:t>
      </w:r>
      <w:hyperlink r:id="rId7" w:history="1">
        <w:r w:rsidR="008C201F" w:rsidRPr="00424177">
          <w:rPr>
            <w:rStyle w:val="Collegamentoipertestuale"/>
          </w:rPr>
          <w:t>amopacalabria@gmail.com</w:t>
        </w:r>
      </w:hyperlink>
      <w:r w:rsidR="0046423D" w:rsidRPr="00D67FD9">
        <w:t>. Tale indirizzo mail servirà per tutte le comunicazioni e dovrà essere registrato alfine di evitare che i messaggi vengano automaticamente spostati nella casella spam.</w:t>
      </w:r>
      <w:r w:rsidR="0046423D">
        <w:t xml:space="preserve"> E</w:t>
      </w:r>
      <w:r w:rsidR="0046423D" w:rsidRPr="00D67FD9">
        <w:t xml:space="preserve">ntro e non oltre il </w:t>
      </w:r>
      <w:r w:rsidR="0046423D" w:rsidRPr="00792F01">
        <w:rPr>
          <w:b/>
          <w:color w:val="FF0000"/>
        </w:rPr>
        <w:t>31 gennaio 2019</w:t>
      </w:r>
      <w:r w:rsidR="0046423D" w:rsidRPr="00D67FD9">
        <w:t>, gli Istituti potranno quindi inviare alla mail amopa</w:t>
      </w:r>
      <w:r w:rsidR="008C201F">
        <w:t>calabria</w:t>
      </w:r>
      <w:r w:rsidR="0046423D" w:rsidRPr="00D67FD9">
        <w:t xml:space="preserve">@gmail.com la lista degli alunni/e compilando </w:t>
      </w:r>
      <w:r w:rsidR="0046423D" w:rsidRPr="00D67FD9">
        <w:rPr>
          <w:b/>
          <w:u w:val="single"/>
        </w:rPr>
        <w:t>scrupolosamente</w:t>
      </w:r>
      <w:r w:rsidR="0046423D" w:rsidRPr="00D67FD9">
        <w:t xml:space="preserve"> la scheda allegata.</w:t>
      </w:r>
    </w:p>
    <w:p w:rsidR="0046423D" w:rsidRPr="00D67FD9" w:rsidRDefault="0046423D" w:rsidP="00175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42F5" w:rsidRPr="00D67FD9" w:rsidRDefault="005942F5" w:rsidP="00951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42F5" w:rsidRPr="00D67FD9" w:rsidRDefault="005942F5" w:rsidP="00951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67F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lermo, </w:t>
      </w:r>
      <w:r w:rsidR="00C420FA">
        <w:rPr>
          <w:rFonts w:ascii="Times New Roman" w:eastAsia="Times New Roman" w:hAnsi="Times New Roman" w:cs="Times New Roman"/>
          <w:sz w:val="24"/>
          <w:szCs w:val="24"/>
          <w:lang w:eastAsia="it-IT"/>
        </w:rPr>
        <w:t>27</w:t>
      </w:r>
      <w:r w:rsidRPr="00D67F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420FA">
        <w:rPr>
          <w:rFonts w:ascii="Times New Roman" w:eastAsia="Times New Roman" w:hAnsi="Times New Roman" w:cs="Times New Roman"/>
          <w:sz w:val="24"/>
          <w:szCs w:val="24"/>
          <w:lang w:eastAsia="it-IT"/>
        </w:rPr>
        <w:t>nov</w:t>
      </w:r>
      <w:r w:rsidR="008C201F">
        <w:rPr>
          <w:rFonts w:ascii="Times New Roman" w:eastAsia="Times New Roman" w:hAnsi="Times New Roman" w:cs="Times New Roman"/>
          <w:sz w:val="24"/>
          <w:szCs w:val="24"/>
          <w:lang w:eastAsia="it-IT"/>
        </w:rPr>
        <w:t>embre</w:t>
      </w:r>
      <w:r w:rsidRPr="00D67F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18</w:t>
      </w:r>
    </w:p>
    <w:p w:rsidR="005942F5" w:rsidRPr="00D67FD9" w:rsidRDefault="005942F5" w:rsidP="00951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42F5" w:rsidRPr="00D67FD9" w:rsidRDefault="005942F5" w:rsidP="00951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42F5" w:rsidRPr="00D67FD9" w:rsidRDefault="005942F5" w:rsidP="00FD51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67FD9">
        <w:rPr>
          <w:rFonts w:ascii="Times New Roman" w:eastAsia="Times New Roman" w:hAnsi="Times New Roman" w:cs="Times New Roman"/>
          <w:sz w:val="24"/>
          <w:szCs w:val="24"/>
          <w:lang w:eastAsia="it-IT"/>
        </w:rPr>
        <w:t>La Presidente de l’A.M.O.P.A.</w:t>
      </w:r>
    </w:p>
    <w:p w:rsidR="005942F5" w:rsidRPr="00D67FD9" w:rsidRDefault="005942F5" w:rsidP="00FD51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42F5" w:rsidRDefault="005942F5" w:rsidP="00FD51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D67FD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da Rampolla del Tindaro</w:t>
      </w:r>
    </w:p>
    <w:p w:rsidR="008C201F" w:rsidRDefault="008C201F" w:rsidP="00FD51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8C201F" w:rsidRDefault="008C201F" w:rsidP="00FD51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792F01" w:rsidRDefault="00792F01" w:rsidP="00FD51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792F01" w:rsidRDefault="00792F01" w:rsidP="00FD51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792F01" w:rsidRDefault="00792F01" w:rsidP="00FD51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8C201F" w:rsidRPr="00D67FD9" w:rsidRDefault="008C201F" w:rsidP="00792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llegato ! Campagna di iscrizione all’Albo d’oro dell’A.M.O.P.A</w:t>
      </w:r>
    </w:p>
    <w:p w:rsidR="0043797F" w:rsidRDefault="0043797F">
      <w:pPr>
        <w:rPr>
          <w:rFonts w:ascii="Times New Roman" w:hAnsi="Times New Roman" w:cs="Times New Roman"/>
          <w:sz w:val="24"/>
          <w:szCs w:val="24"/>
        </w:rPr>
      </w:pPr>
    </w:p>
    <w:p w:rsidR="00AE446A" w:rsidRDefault="00AE446A" w:rsidP="00AE446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46A" w:rsidRPr="00792F01" w:rsidRDefault="00AE446A" w:rsidP="00AE446A">
      <w:pPr>
        <w:spacing w:line="360" w:lineRule="auto"/>
        <w:ind w:firstLine="708"/>
        <w:rPr>
          <w:rFonts w:ascii="Times New Roman" w:hAnsi="Times New Roman" w:cs="Times New Roman"/>
          <w:caps/>
          <w:sz w:val="24"/>
          <w:szCs w:val="24"/>
        </w:rPr>
      </w:pPr>
      <w:r w:rsidRPr="00792F01">
        <w:rPr>
          <w:rFonts w:ascii="Times New Roman" w:hAnsi="Times New Roman" w:cs="Times New Roman"/>
          <w:sz w:val="24"/>
          <w:szCs w:val="24"/>
        </w:rPr>
        <w:t xml:space="preserve">allegato 1 Campagna di iscrizione all’Albo d’oro dell’A.M.O.P.A. </w:t>
      </w:r>
      <w:r w:rsidRPr="00792F01">
        <w:rPr>
          <w:rFonts w:ascii="Times New Roman" w:hAnsi="Times New Roman" w:cs="Times New Roman"/>
          <w:caps/>
          <w:sz w:val="24"/>
          <w:szCs w:val="24"/>
        </w:rPr>
        <w:t>Italia</w:t>
      </w:r>
    </w:p>
    <w:p w:rsidR="00AE446A" w:rsidRPr="00792F01" w:rsidRDefault="00AE446A" w:rsidP="00AE446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2F01">
        <w:rPr>
          <w:rFonts w:ascii="Times New Roman" w:hAnsi="Times New Roman" w:cs="Times New Roman"/>
          <w:sz w:val="24"/>
          <w:szCs w:val="24"/>
        </w:rPr>
        <w:t>allegato 2 requisiti e norme per l’isc</w:t>
      </w:r>
      <w:r w:rsidR="00792F01" w:rsidRPr="00792F01">
        <w:rPr>
          <w:rFonts w:ascii="Times New Roman" w:hAnsi="Times New Roman" w:cs="Times New Roman"/>
          <w:sz w:val="24"/>
          <w:szCs w:val="24"/>
        </w:rPr>
        <w:t>r</w:t>
      </w:r>
      <w:r w:rsidRPr="00792F01">
        <w:rPr>
          <w:rFonts w:ascii="Times New Roman" w:hAnsi="Times New Roman" w:cs="Times New Roman"/>
          <w:sz w:val="24"/>
          <w:szCs w:val="24"/>
        </w:rPr>
        <w:t>izione all’albo d’oro di A.M.O.P.A</w:t>
      </w:r>
    </w:p>
    <w:p w:rsidR="00AE446A" w:rsidRPr="00792F01" w:rsidRDefault="00AE446A" w:rsidP="00AE446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2F01">
        <w:rPr>
          <w:rFonts w:ascii="Times New Roman" w:hAnsi="Times New Roman" w:cs="Times New Roman"/>
          <w:sz w:val="24"/>
          <w:szCs w:val="24"/>
        </w:rPr>
        <w:t>allegato 3 Scheda per l’iscrizione all’albo d’oro A.M.O.P.A</w:t>
      </w:r>
    </w:p>
    <w:p w:rsidR="00AE446A" w:rsidRPr="00792F01" w:rsidRDefault="00AE446A" w:rsidP="00AE446A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F01">
        <w:rPr>
          <w:rFonts w:ascii="Times New Roman" w:hAnsi="Times New Roman" w:cs="Times New Roman"/>
          <w:sz w:val="24"/>
          <w:szCs w:val="24"/>
        </w:rPr>
        <w:t xml:space="preserve">allegato 4 norme per la compilazione della scheda di iscrizione </w:t>
      </w:r>
    </w:p>
    <w:p w:rsidR="00AE446A" w:rsidRPr="00792F01" w:rsidRDefault="00AE446A" w:rsidP="00AE446A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46A" w:rsidRPr="00792F01" w:rsidRDefault="00AE446A" w:rsidP="00AE446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2F01">
        <w:rPr>
          <w:rFonts w:ascii="Times New Roman" w:hAnsi="Times New Roman" w:cs="Times New Roman"/>
          <w:sz w:val="24"/>
          <w:szCs w:val="24"/>
        </w:rPr>
        <w:t>allegato 5 calendari</w:t>
      </w:r>
      <w:r w:rsidR="00792F01" w:rsidRPr="00792F01">
        <w:rPr>
          <w:rFonts w:ascii="Times New Roman" w:hAnsi="Times New Roman" w:cs="Times New Roman"/>
          <w:sz w:val="24"/>
          <w:szCs w:val="24"/>
        </w:rPr>
        <w:t xml:space="preserve">o </w:t>
      </w:r>
      <w:r w:rsidRPr="00792F01">
        <w:rPr>
          <w:rFonts w:ascii="Times New Roman" w:hAnsi="Times New Roman" w:cs="Times New Roman"/>
          <w:sz w:val="24"/>
          <w:szCs w:val="24"/>
        </w:rPr>
        <w:t>dell’evento e cerimonia</w:t>
      </w:r>
    </w:p>
    <w:p w:rsidR="00AE446A" w:rsidRPr="00792F01" w:rsidRDefault="00AE446A" w:rsidP="00AE446A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92F01">
        <w:rPr>
          <w:rFonts w:ascii="Times New Roman" w:hAnsi="Times New Roman" w:cs="Times New Roman"/>
          <w:sz w:val="24"/>
          <w:szCs w:val="24"/>
        </w:rPr>
        <w:t xml:space="preserve">allegato 6 </w:t>
      </w:r>
      <w:r w:rsidR="008C201F" w:rsidRPr="00792F01">
        <w:rPr>
          <w:rFonts w:ascii="Times New Roman" w:eastAsia="Calibri" w:hAnsi="Times New Roman" w:cs="Times New Roman"/>
          <w:sz w:val="24"/>
          <w:szCs w:val="24"/>
        </w:rPr>
        <w:t xml:space="preserve">Consenso informato per uso di immagini e Filmati resa ai sensi dell’art. </w:t>
      </w:r>
      <w:r w:rsidRPr="00792F01">
        <w:rPr>
          <w:rFonts w:ascii="Times New Roman" w:hAnsi="Times New Roman" w:cs="Times New Roman"/>
          <w:sz w:val="24"/>
          <w:szCs w:val="24"/>
        </w:rPr>
        <w:t xml:space="preserve">13 del </w:t>
      </w:r>
      <w:r w:rsidR="008C201F" w:rsidRPr="00792F01">
        <w:rPr>
          <w:rFonts w:ascii="Times New Roman" w:eastAsia="Calibri" w:hAnsi="Times New Roman" w:cs="Times New Roman"/>
          <w:sz w:val="24"/>
          <w:szCs w:val="24"/>
        </w:rPr>
        <w:t>Regolamento europeo (UE) 2016/679</w:t>
      </w:r>
    </w:p>
    <w:p w:rsidR="008C201F" w:rsidRPr="00792F01" w:rsidRDefault="00AE446A" w:rsidP="00AE446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2F01">
        <w:rPr>
          <w:rFonts w:ascii="Times New Roman" w:hAnsi="Times New Roman" w:cs="Times New Roman"/>
          <w:sz w:val="24"/>
          <w:szCs w:val="24"/>
        </w:rPr>
        <w:t xml:space="preserve">Allegato 7 </w:t>
      </w:r>
      <w:r w:rsidR="008C201F" w:rsidRPr="00792F01">
        <w:rPr>
          <w:rFonts w:ascii="Times New Roman" w:hAnsi="Times New Roman" w:cs="Times New Roman"/>
          <w:sz w:val="24"/>
          <w:szCs w:val="24"/>
        </w:rPr>
        <w:t>Consenso/Liberatoria uso delle immagini del figlio minore</w:t>
      </w:r>
    </w:p>
    <w:p w:rsidR="008C201F" w:rsidRPr="00AE446A" w:rsidRDefault="008C201F" w:rsidP="008C201F">
      <w:pPr>
        <w:pStyle w:val="Titolo"/>
        <w:spacing w:line="240" w:lineRule="auto"/>
        <w:ind w:left="360"/>
        <w:jc w:val="left"/>
        <w:rPr>
          <w:rFonts w:ascii="Calibri" w:hAnsi="Calibri" w:cs="Tahoma"/>
          <w:b w:val="0"/>
          <w:sz w:val="22"/>
          <w:szCs w:val="22"/>
        </w:rPr>
      </w:pPr>
    </w:p>
    <w:p w:rsidR="00D67FD9" w:rsidRPr="00D67FD9" w:rsidRDefault="00D67FD9" w:rsidP="00D67FD9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67FD9" w:rsidRPr="00D67FD9" w:rsidRDefault="00D67FD9">
      <w:pPr>
        <w:rPr>
          <w:rFonts w:ascii="Times New Roman" w:hAnsi="Times New Roman" w:cs="Times New Roman"/>
          <w:sz w:val="24"/>
          <w:szCs w:val="24"/>
        </w:rPr>
      </w:pPr>
    </w:p>
    <w:sectPr w:rsidR="00D67FD9" w:rsidRPr="00D67FD9" w:rsidSect="002206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25B2"/>
    <w:multiLevelType w:val="hybridMultilevel"/>
    <w:tmpl w:val="892E26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108A3"/>
    <w:multiLevelType w:val="hybridMultilevel"/>
    <w:tmpl w:val="2CF06236"/>
    <w:lvl w:ilvl="0" w:tplc="BB2C100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283"/>
  <w:characterSpacingControl w:val="doNotCompress"/>
  <w:compat/>
  <w:rsids>
    <w:rsidRoot w:val="002E6C44"/>
    <w:rsid w:val="001461C7"/>
    <w:rsid w:val="00175E76"/>
    <w:rsid w:val="001B57CC"/>
    <w:rsid w:val="002206EC"/>
    <w:rsid w:val="00262A66"/>
    <w:rsid w:val="00272705"/>
    <w:rsid w:val="002E6C44"/>
    <w:rsid w:val="003553A4"/>
    <w:rsid w:val="003E5B6B"/>
    <w:rsid w:val="0043797F"/>
    <w:rsid w:val="00445E6A"/>
    <w:rsid w:val="0046423D"/>
    <w:rsid w:val="004B17FD"/>
    <w:rsid w:val="00514DBA"/>
    <w:rsid w:val="00525C67"/>
    <w:rsid w:val="005942F5"/>
    <w:rsid w:val="006A5BFB"/>
    <w:rsid w:val="006A6007"/>
    <w:rsid w:val="00792F01"/>
    <w:rsid w:val="007A0BE7"/>
    <w:rsid w:val="007E52A1"/>
    <w:rsid w:val="008A3D23"/>
    <w:rsid w:val="008C201F"/>
    <w:rsid w:val="009518D3"/>
    <w:rsid w:val="00A909D1"/>
    <w:rsid w:val="00A9383F"/>
    <w:rsid w:val="00AD1885"/>
    <w:rsid w:val="00AE446A"/>
    <w:rsid w:val="00B22486"/>
    <w:rsid w:val="00C17443"/>
    <w:rsid w:val="00C22F2A"/>
    <w:rsid w:val="00C420FA"/>
    <w:rsid w:val="00C70FFC"/>
    <w:rsid w:val="00C91A5A"/>
    <w:rsid w:val="00CA7AE0"/>
    <w:rsid w:val="00CE6D02"/>
    <w:rsid w:val="00CF2EB1"/>
    <w:rsid w:val="00D66332"/>
    <w:rsid w:val="00D67FD9"/>
    <w:rsid w:val="00D93A3B"/>
    <w:rsid w:val="00E60CE9"/>
    <w:rsid w:val="00F064A8"/>
    <w:rsid w:val="00F42F96"/>
    <w:rsid w:val="00FD5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6C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E6C44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2E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C44"/>
    <w:pPr>
      <w:ind w:left="720"/>
      <w:contextualSpacing/>
    </w:pPr>
  </w:style>
  <w:style w:type="table" w:styleId="Grigliatabella">
    <w:name w:val="Table Grid"/>
    <w:basedOn w:val="Tabellanormale"/>
    <w:uiPriority w:val="59"/>
    <w:rsid w:val="002E6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6C4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7443"/>
    <w:rPr>
      <w:color w:val="800080" w:themeColor="followedHyperlink"/>
      <w:u w:val="single"/>
    </w:rPr>
  </w:style>
  <w:style w:type="paragraph" w:styleId="Titolo">
    <w:name w:val="Title"/>
    <w:basedOn w:val="Normale"/>
    <w:link w:val="TitoloCarattere"/>
    <w:qFormat/>
    <w:rsid w:val="008C201F"/>
    <w:pPr>
      <w:spacing w:after="0" w:line="480" w:lineRule="auto"/>
      <w:jc w:val="center"/>
      <w:outlineLvl w:val="0"/>
    </w:pPr>
    <w:rPr>
      <w:rFonts w:ascii="Verdana" w:eastAsia="Times New Roman" w:hAnsi="Verdana" w:cs="Verdana"/>
      <w:b/>
      <w:bCs/>
      <w:color w:val="000000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C201F"/>
    <w:rPr>
      <w:rFonts w:ascii="Verdana" w:eastAsia="Times New Roman" w:hAnsi="Verdana" w:cs="Verdana"/>
      <w:b/>
      <w:bCs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6C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E6C44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2E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C44"/>
    <w:pPr>
      <w:ind w:left="720"/>
      <w:contextualSpacing/>
    </w:pPr>
  </w:style>
  <w:style w:type="table" w:styleId="Grigliatabella">
    <w:name w:val="Table Grid"/>
    <w:basedOn w:val="Tabellanormale"/>
    <w:uiPriority w:val="59"/>
    <w:rsid w:val="002E6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6C4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74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opacalabr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E3A8-A647-4871-9A24-035A6A07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Luisa</cp:lastModifiedBy>
  <cp:revision>2</cp:revision>
  <dcterms:created xsi:type="dcterms:W3CDTF">2018-12-07T09:19:00Z</dcterms:created>
  <dcterms:modified xsi:type="dcterms:W3CDTF">2018-12-07T09:19:00Z</dcterms:modified>
</cp:coreProperties>
</file>